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BC4" w14:textId="77777777" w:rsidR="00CA53CC" w:rsidRDefault="00CA53CC" w:rsidP="00CA53CC">
      <w:pPr>
        <w:pStyle w:val="2"/>
      </w:pPr>
      <w:r>
        <w:rPr>
          <w:rFonts w:hint="eastAsia"/>
        </w:rPr>
        <w:t xml:space="preserve">功能测试</w:t>
      </w:r>
    </w:p>
    <w:p w14:paraId="0A8227C8" w14:textId="77777777" w:rsidR="00CA53CC" w:rsidRDefault="00CA53CC" w:rsidP="00CA53CC">
      <w:pPr>
        <w:pStyle w:val="30"/>
      </w:pPr>
      <w:r>
        <w:rPr>
          <w:rFonts w:hint="eastAsia"/>
        </w:rPr>
        <w:t xml:space="preserve">连续的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change用例1号</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FFFF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连续的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FFFF</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123123</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图片如下:</w:t>
            </w:r>
            <w:r>
              <w:rPr>
                <w:rFonts w:hint="eastAsia"/>
                <w:szCs w:val="21"/>
              </w:rPr>
              <w:t xml:space="preserve"/>
            </w:r>
          </w:p>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2448000" cy="750482"/>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448000" cy="750482"/>
                          </a:xfrm>
                          <a:prstGeom prst="rect"/>
                        </pic:spPr>
                      </pic:pic>
                    </a:graphicData>
                  </a:graphic>
                </wp:inline>
              </w:drawing>
            </w:r>
            <w:r>
              <w:t xml:space="preserve"/>
            </w:r>
            <w:r>
              <w:rPr>
                <w:rFonts w:hint="eastAsia"/>
                <w:szCs w:val="21"/>
              </w:rPr>
              <w:t xml:space="preserve"/>
            </w:r>
          </w:p>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表格如下:</w:t>
            </w:r>
            <w:r>
              <w:rPr>
                <w:rFonts w:hint="eastAsia"/>
                <w:szCs w:val="21"/>
              </w:rPr>
              <w:t xml:space="preserve"/>
            </w:r>
          </w:p>
          <w:p w14:paraId="6530D049" w14:textId="77777777" w:rsidR="0076737F" w:rsidRDefault="0076737F" w:rsidP="0076737F">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3"/>
              <w:gridCol w:w="624"/>
              <w:gridCol w:w="1119"/>
              <w:gridCol w:w="1022"/>
            </w:tblGrid>
            <w:tr w:rsidR="0076737F" w:rsidRPr="00C32125" w14:paraId="7686258B" w14:textId="77777777" w:rsidTr="00A141D8">
              <w:trPr>
                <w:trHeight w:val="454"/>
              </w:trPr>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0</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1</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2</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3</w:t>
                  </w:r>
                </w:p>
              </w:tc>
            </w:tr>
            <w:tr w:rsidR="0076737F" w:rsidRPr="00C32125" w14:paraId="7686258B" w14:textId="77777777" w:rsidTr="00A141D8">
              <w:trPr>
                <w:trHeight w:val="454"/>
              </w:trPr>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星表参数</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已知星表</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星表注入</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0xbc100000</w:t>
                  </w:r>
                </w:p>
              </w:tc>
            </w:tr>
            <w:tr w:rsidR="0076737F" w:rsidRPr="00C32125" w14:paraId="7686258B" w14:textId="77777777" w:rsidTr="00A141D8">
              <w:trPr>
                <w:trHeight w:val="454"/>
              </w:trPr>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星表参数</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临时星表</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星表注入</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0xbc160000</w:t>
                  </w:r>
                </w:p>
              </w:tc>
            </w:tr>
            <w:tr w:rsidR="0076737F" w:rsidRPr="00C32125" w14:paraId="7686258B" w14:textId="77777777" w:rsidTr="00A141D8">
              <w:trPr>
                <w:trHeight w:val="454"/>
              </w:trPr>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星表参数</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超亮点源</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星表注入</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0xbc1c0000</w:t>
                  </w:r>
                </w:p>
              </w:tc>
            </w:tr>
            <w:tr w:rsidR="0076737F" w:rsidRPr="00C32125" w14:paraId="7686258B" w14:textId="77777777" w:rsidTr="00A141D8">
              <w:trPr>
                <w:trHeight w:val="454"/>
              </w:trPr>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主控软件目标文件</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主控软件目标文件</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软件代码重构</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0xbc000000</w:t>
                  </w:r>
                </w:p>
              </w:tc>
            </w:tr>
            <w:tr w:rsidR="0076737F" w:rsidRPr="00C32125" w14:paraId="7686258B" w14:textId="77777777" w:rsidTr="00A141D8">
              <w:trPr>
                <w:trHeight w:val="454"/>
              </w:trPr>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FPGA代码目标文件</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FPGA代码目标文件</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FPGA重构</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存储在FPGA的NORFLASH芯片上</w:t>
                  </w:r>
                </w:p>
              </w:tc>
            </w:tr>
          </w:tbl>
          <w:p w14:paraId="7C1DC649" w14:textId="77777777" w:rsidR="0076737F" w:rsidRPr="005515F2" w:rsidRDefault="0076737F" w:rsidP="0076737F">
            <w:pPr>
              <w:wordWrap w:val="0"/>
              <w:adjustRightInd w:val="0"/>
              <w:rPr>
                <w:szCs w:val="21"/>
              </w:rPr>
            </w:pP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预期可以</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图片如下:</w:t>
            </w:r>
            <w:r>
              <w:rPr>
                <w:rFonts w:hint="eastAsia"/>
                <w:szCs w:val="21"/>
              </w:rPr>
              <w:t xml:space="preserve"/>
            </w:r>
          </w:p>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2700000" cy="827737"/>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00000" cy="827737"/>
                          </a:xfrm>
                          <a:prstGeom prst="rect"/>
                        </pic:spPr>
                      </pic:pic>
                    </a:graphicData>
                  </a:graphic>
                </wp:inline>
              </w:drawing>
            </w:r>
            <w:r>
              <w:t xml:space="preserve"/>
            </w:r>
            <w:r>
              <w:rPr>
                <w:rFonts w:hint="eastAsia"/>
                <w:szCs w:val="21"/>
              </w:rPr>
              <w:t xml:space="preserve"/>
            </w:r>
          </w:p>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表格如下:</w:t>
            </w:r>
            <w:r>
              <w:rPr>
                <w:rFonts w:hint="eastAsia"/>
                <w:szCs w:val="21"/>
              </w:rPr>
              <w:t xml:space="preserve"/>
            </w:r>
          </w:p>
          <w:p w14:paraId="6E659959" w14:textId="77777777" w:rsidR="0076737F" w:rsidRDefault="0076737F" w:rsidP="0076737F">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6"/>
              <w:gridCol w:w="654"/>
              <w:gridCol w:w="1174"/>
              <w:gridCol w:w="1071"/>
            </w:tblGrid>
            <w:tr w:rsidR="0076737F" w:rsidRPr="00C32125" w14:paraId="433CF8FF" w14:textId="77777777" w:rsidTr="00A141D8">
              <w:trPr>
                <w:trHeight w:val="454"/>
              </w:trPr>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0</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1</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2</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3</w:t>
                  </w:r>
                </w:p>
              </w:tc>
            </w:tr>
            <w:tr w:rsidR="0076737F" w:rsidRPr="00C32125" w14:paraId="433CF8FF" w14:textId="77777777" w:rsidTr="00A141D8">
              <w:trPr>
                <w:trHeight w:val="454"/>
              </w:trPr>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星表参数</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已知星表</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星表注入</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0xbc100000</w:t>
                  </w:r>
                </w:p>
              </w:tc>
            </w:tr>
            <w:tr w:rsidR="0076737F" w:rsidRPr="00C32125" w14:paraId="433CF8FF" w14:textId="77777777" w:rsidTr="00A141D8">
              <w:trPr>
                <w:trHeight w:val="454"/>
              </w:trPr>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星表参数</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临时星表</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星表注入</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0xbc160000</w:t>
                  </w:r>
                </w:p>
              </w:tc>
            </w:tr>
            <w:tr w:rsidR="0076737F" w:rsidRPr="00C32125" w14:paraId="433CF8FF" w14:textId="77777777" w:rsidTr="00A141D8">
              <w:trPr>
                <w:trHeight w:val="454"/>
              </w:trPr>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星表参数</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超亮点源</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星表注入</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0xbc1c0000</w:t>
                  </w:r>
                </w:p>
              </w:tc>
            </w:tr>
            <w:tr w:rsidR="0076737F" w:rsidRPr="00C32125" w14:paraId="433CF8FF" w14:textId="77777777" w:rsidTr="00A141D8">
              <w:trPr>
                <w:trHeight w:val="454"/>
              </w:trPr>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主控软件目标文件</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主控软件目标文件</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软件代码重构</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0xbc000000</w:t>
                  </w:r>
                </w:p>
              </w:tc>
            </w:tr>
            <w:tr w:rsidR="0076737F" w:rsidRPr="00C32125" w14:paraId="433CF8FF" w14:textId="77777777" w:rsidTr="00A141D8">
              <w:trPr>
                <w:trHeight w:val="454"/>
              </w:trPr>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FPGA代码目标文件</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FPGA代码目标文件</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FPGA重构</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存储在FPGA的NORFLASH芯片上</w:t>
                  </w:r>
                </w:p>
              </w:tc>
            </w:tr>
          </w:tbl>
          <w:p w14:paraId="47F791C4" w14:textId="77777777" w:rsidR="0076737F" w:rsidRPr="005515F2" w:rsidRDefault="0076737F" w:rsidP="0076737F">
            <w:pPr>
              <w:wordWrap w:val="0"/>
              <w:adjustRightInd w:val="0"/>
              <w:rPr>
                <w:szCs w:val="21"/>
              </w:rPr>
            </w:pP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5-31</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用例2号</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FFFF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连续的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FFFF</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123123</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123</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5-31</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用例3号</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FFFF_003</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连续的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FFFF</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123123</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123</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5-31</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用例4号</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FFFF_004</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连续的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FFFF</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123123</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123</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312</w:t>
            </w: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5-31</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行李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行李功能测试1号</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XLCS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2</w:t>
            </w:r>
            <w:r w:rsidRPr="00930985">
              <w:rPr>
                <w:noProof/>
                <w:szCs w:val="21"/>
              </w:rPr>
              <w:t>）</w:t>
            </w:r>
            <w:r>
              <w:rPr>
                <w:rFonts w:hint="eastAsia"/>
                <w:noProof/>
                <w:szCs w:val="21"/>
              </w:rPr>
              <w:t xml:space="preserve">行李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XLCS</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行李测试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76737F" w:rsidRPr="00930985" w14:paraId="74478FDA" w14:textId="77777777" w:rsidTr="00D65D65">
        <w:tc>
          <w:tcPr>
            <w:tcW w:w="1181" w:type="dxa"/>
          </w:tcPr>
          <w:p w14:paraId="4A5DC25B" w14:textId="77777777" w:rsidR="0076737F" w:rsidRPr="00930985" w:rsidRDefault="0076737F" w:rsidP="0076737F">
            <w:pPr>
              <w:jc w:val="center"/>
              <w:rPr>
                <w:szCs w:val="21"/>
              </w:rPr>
            </w:pPr>
            <w:r>
              <w:rPr>
                <w:rFonts w:hint="eastAsia"/>
                <w:szCs w:val="21"/>
              </w:rPr>
              <w:t xml:space="preserve">1</w:t>
            </w:r>
          </w:p>
        </w:tc>
        <w:tc>
          <w:tcPr>
            <w:tcW w:w="4335" w:type="dxa"/>
            <w:gridSpan w:val="2"/>
          </w:tcPr>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图片如下:</w:t>
            </w:r>
            <w:r>
              <w:rPr>
                <w:rFonts w:hint="eastAsia"/>
                <w:szCs w:val="21"/>
              </w:rPr>
              <w:t xml:space="preserve"/>
            </w:r>
          </w:p>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2448000" cy="750482"/>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448000" cy="750482"/>
                          </a:xfrm>
                          <a:prstGeom prst="rect"/>
                        </pic:spPr>
                      </pic:pic>
                    </a:graphicData>
                  </a:graphic>
                </wp:inline>
              </w:drawing>
            </w:r>
            <w:r>
              <w:t xml:space="preserve"/>
            </w:r>
            <w:r>
              <w:rPr>
                <w:rFonts w:hint="eastAsia"/>
                <w:szCs w:val="21"/>
              </w:rPr>
              <w:t xml:space="preserve"/>
            </w:r>
          </w:p>
          <w:p w14:paraId="6530D049" w14:textId="77777777" w:rsidR="0076737F" w:rsidRDefault="0076737F" w:rsidP="0076737F">
            <w:pPr>
              <w:wordWrap w:val="0"/>
              <w:adjustRightInd w:val="0"/>
              <w:rPr>
                <w:szCs w:val="21"/>
              </w:rPr>
            </w:pPr>
            <w:r>
              <w:rPr>
                <w:rFonts w:hint="eastAsia"/>
                <w:szCs w:val="21"/>
              </w:rPr>
              <w:t xml:space="preserve"/>
            </w:r>
            <w:r w:rsidRPr="005515F2">
              <w:rPr>
                <w:szCs w:val="21"/>
              </w:rPr>
              <w:t xml:space="preserve">表格如下:</w:t>
            </w:r>
            <w:r>
              <w:rPr>
                <w:rFonts w:hint="eastAsia"/>
                <w:szCs w:val="21"/>
              </w:rPr>
              <w:t xml:space="preserve"/>
            </w:r>
          </w:p>
          <w:p w14:paraId="6530D049" w14:textId="77777777" w:rsidR="0076737F" w:rsidRDefault="0076737F" w:rsidP="0076737F">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23"/>
              <w:gridCol w:w="624"/>
              <w:gridCol w:w="1119"/>
              <w:gridCol w:w="1022"/>
            </w:tblGrid>
            <w:tr w:rsidR="0076737F" w:rsidRPr="00C32125" w14:paraId="7686258B" w14:textId="77777777" w:rsidTr="00A141D8">
              <w:trPr>
                <w:trHeight w:val="454"/>
              </w:trPr>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0</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1</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2</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3</w:t>
                  </w:r>
                </w:p>
              </w:tc>
            </w:tr>
            <w:tr w:rsidR="0076737F" w:rsidRPr="00C32125" w14:paraId="7686258B" w14:textId="77777777" w:rsidTr="00A141D8">
              <w:trPr>
                <w:trHeight w:val="454"/>
              </w:trPr>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星表参数</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已知星表</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星表注入</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0xbc100000</w:t>
                  </w:r>
                </w:p>
              </w:tc>
            </w:tr>
            <w:tr w:rsidR="0076737F" w:rsidRPr="00C32125" w14:paraId="7686258B" w14:textId="77777777" w:rsidTr="00A141D8">
              <w:trPr>
                <w:trHeight w:val="454"/>
              </w:trPr>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星表参数</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临时星表</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星表注入</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0xbc160000</w:t>
                  </w:r>
                </w:p>
              </w:tc>
            </w:tr>
            <w:tr w:rsidR="0076737F" w:rsidRPr="00C32125" w14:paraId="7686258B" w14:textId="77777777" w:rsidTr="00A141D8">
              <w:trPr>
                <w:trHeight w:val="454"/>
              </w:trPr>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星表参数</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超亮点源</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星表注入</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0xbc1c0000</w:t>
                  </w:r>
                </w:p>
              </w:tc>
            </w:tr>
            <w:tr w:rsidR="0076737F" w:rsidRPr="00C32125" w14:paraId="7686258B" w14:textId="77777777" w:rsidTr="00A141D8">
              <w:trPr>
                <w:trHeight w:val="454"/>
              </w:trPr>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主控软件目标文件</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主控软件目标文件</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软件代码重构</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0xbc000000</w:t>
                  </w:r>
                </w:p>
              </w:tc>
            </w:tr>
            <w:tr w:rsidR="0076737F" w:rsidRPr="00C32125" w14:paraId="7686258B" w14:textId="77777777" w:rsidTr="00A141D8">
              <w:trPr>
                <w:trHeight w:val="454"/>
              </w:trPr>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FPGA代码目标文件</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FPGA代码目标文件</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FPGA重构</w:t>
                  </w:r>
                </w:p>
              </w:tc>
              <w:tc>
                <w:tcPr>
                  <w:tcW w:w="1017" w:type="pct"/>
                  <w:shd w:val="clear" w:color="auto" w:fill="auto"/>
                  <w:vAlign w:val="center"/>
                </w:tcPr>
                <w:p w14:paraId="3F51BD72" w14:textId="77777777" w:rsidR="0076737F" w:rsidRPr="008C47A2" w:rsidRDefault="0076737F" w:rsidP="0076737F">
                  <w:pPr>
                    <w:rPr>
                      <w:szCs w:val="21"/>
                    </w:rPr>
                  </w:pPr>
                  <w:r>
                    <w:rPr>
                      <w:rFonts w:hint="eastAsia"/>
                      <w:szCs w:val="21"/>
                    </w:rPr>
                    <w:t xml:space="preserve">存储在FPGA的NORFLASH芯片上</w:t>
                  </w:r>
                </w:p>
              </w:tc>
            </w:tr>
          </w:tbl>
          <w:p w14:paraId="7C1DC649" w14:textId="77777777" w:rsidR="0076737F" w:rsidRPr="005515F2" w:rsidRDefault="0076737F" w:rsidP="0076737F">
            <w:pPr>
              <w:wordWrap w:val="0"/>
              <w:adjustRightInd w:val="0"/>
              <w:rPr>
                <w:szCs w:val="21"/>
              </w:rPr>
            </w:pPr>
            <w:r>
              <w:rPr>
                <w:rFonts w:hint="eastAsia"/>
                <w:szCs w:val="21"/>
              </w:rPr>
              <w:t xml:space="preserve"/>
            </w:r>
          </w:p>
        </w:tc>
        <w:tc>
          <w:tcPr>
            <w:tcW w:w="2694" w:type="dxa"/>
            <w:gridSpan w:val="3"/>
          </w:tcPr>
          <w:p w14:paraId="3E60AC75" w14:textId="42E960F9" w:rsidR="0076737F" w:rsidRPr="00930985" w:rsidRDefault="0076737F" w:rsidP="0076737F">
            <w:pPr>
              <w:rPr>
                <w:noProof/>
                <w:szCs w:val="21"/>
              </w:rPr>
            </w:pPr>
            <w:r>
              <w:rPr>
                <w:rFonts w:hint="eastAsia"/>
                <w:noProof/>
                <w:szCs w:val="21"/>
              </w:rPr>
              <w:lastRenderedPageBreak/>
              <w:t xml:space="preserve">123</w:t>
            </w:r>
          </w:p>
        </w:tc>
        <w:tc>
          <w:tcPr>
            <w:tcW w:w="4533" w:type="dxa"/>
            <w:gridSpan w:val="2"/>
          </w:tcPr>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图片如下:</w:t>
            </w:r>
            <w:r>
              <w:rPr>
                <w:rFonts w:hint="eastAsia"/>
                <w:szCs w:val="21"/>
              </w:rPr>
              <w:t xml:space="preserve"/>
            </w:r>
          </w:p>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
            </w:r>
            <w:r>
              <w:drawing>
                <wp:inline xmlns:a="http://schemas.openxmlformats.org/drawingml/2006/main" xmlns:pic="http://schemas.openxmlformats.org/drawingml/2006/picture">
                  <wp:extent cx="2700000" cy="827737"/>
                  <wp:docPr id="1004"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00000" cy="827737"/>
                          </a:xfrm>
                          <a:prstGeom prst="rect"/>
                        </pic:spPr>
                      </pic:pic>
                    </a:graphicData>
                  </a:graphic>
                </wp:inline>
              </w:drawing>
            </w:r>
            <w:r>
              <w:t xml:space="preserve"/>
            </w:r>
            <w:r>
              <w:rPr>
                <w:rFonts w:hint="eastAsia"/>
                <w:szCs w:val="21"/>
              </w:rPr>
              <w:t xml:space="preserve"/>
            </w:r>
          </w:p>
          <w:p w14:paraId="6E659959" w14:textId="77777777" w:rsidR="0076737F" w:rsidRDefault="0076737F" w:rsidP="0076737F">
            <w:pPr>
              <w:wordWrap w:val="0"/>
              <w:adjustRightInd w:val="0"/>
              <w:rPr>
                <w:szCs w:val="21"/>
              </w:rPr>
            </w:pPr>
            <w:r>
              <w:rPr>
                <w:rFonts w:hint="eastAsia"/>
                <w:szCs w:val="21"/>
              </w:rPr>
              <w:t xml:space="preserve"/>
            </w:r>
            <w:r w:rsidRPr="005515F2">
              <w:rPr>
                <w:szCs w:val="21"/>
              </w:rPr>
              <w:t xml:space="preserve">表格如下:</w:t>
            </w:r>
            <w:r>
              <w:rPr>
                <w:rFonts w:hint="eastAsia"/>
                <w:szCs w:val="21"/>
              </w:rPr>
              <w:t xml:space="preserve"/>
            </w:r>
          </w:p>
          <w:p w14:paraId="6E659959" w14:textId="77777777" w:rsidR="0076737F" w:rsidRDefault="0076737F" w:rsidP="0076737F">
            <w:pPr>
              <w:wordWrap w:val="0"/>
              <w:adjustRightInd w:val="0"/>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6"/>
              <w:gridCol w:w="654"/>
              <w:gridCol w:w="1174"/>
              <w:gridCol w:w="1071"/>
            </w:tblGrid>
            <w:tr w:rsidR="0076737F" w:rsidRPr="00C32125" w14:paraId="433CF8FF" w14:textId="77777777" w:rsidTr="00A141D8">
              <w:trPr>
                <w:trHeight w:val="454"/>
              </w:trPr>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0</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1</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2</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3</w:t>
                  </w:r>
                </w:p>
              </w:tc>
            </w:tr>
            <w:tr w:rsidR="0076737F" w:rsidRPr="00C32125" w14:paraId="433CF8FF" w14:textId="77777777" w:rsidTr="00A141D8">
              <w:trPr>
                <w:trHeight w:val="454"/>
              </w:trPr>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星表参数</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已知星表</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星表注入</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0xbc100000</w:t>
                  </w:r>
                </w:p>
              </w:tc>
            </w:tr>
            <w:tr w:rsidR="0076737F" w:rsidRPr="00C32125" w14:paraId="433CF8FF" w14:textId="77777777" w:rsidTr="00A141D8">
              <w:trPr>
                <w:trHeight w:val="454"/>
              </w:trPr>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星表参数</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临时星表</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星表注入</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0xbc160000</w:t>
                  </w:r>
                </w:p>
              </w:tc>
            </w:tr>
            <w:tr w:rsidR="0076737F" w:rsidRPr="00C32125" w14:paraId="433CF8FF" w14:textId="77777777" w:rsidTr="00A141D8">
              <w:trPr>
                <w:trHeight w:val="454"/>
              </w:trPr>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星表参数</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超亮点源</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星表注入</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0xbc1c0000</w:t>
                  </w:r>
                </w:p>
              </w:tc>
            </w:tr>
            <w:tr w:rsidR="0076737F" w:rsidRPr="00C32125" w14:paraId="433CF8FF" w14:textId="77777777" w:rsidTr="00A141D8">
              <w:trPr>
                <w:trHeight w:val="454"/>
              </w:trPr>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主控软件目标文件</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主控软件目标文件</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软件代码重构</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0xbc000000</w:t>
                  </w:r>
                </w:p>
              </w:tc>
            </w:tr>
            <w:tr w:rsidR="0076737F" w:rsidRPr="00C32125" w14:paraId="433CF8FF" w14:textId="77777777" w:rsidTr="00A141D8">
              <w:trPr>
                <w:trHeight w:val="454"/>
              </w:trPr>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FPGA代码目标文件</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FPGA代码目标文件</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FPGA重构</w:t>
                  </w:r>
                </w:p>
              </w:tc>
              <w:tc>
                <w:tcPr>
                  <w:tcW w:w="1017" w:type="pct"/>
                  <w:shd w:val="clear" w:color="auto" w:fill="auto"/>
                  <w:vAlign w:val="center"/>
                </w:tcPr>
                <w:p w14:paraId="6F66AF19" w14:textId="77777777" w:rsidR="0076737F" w:rsidRPr="008C47A2" w:rsidRDefault="0076737F" w:rsidP="0076737F">
                  <w:pPr>
                    <w:rPr>
                      <w:szCs w:val="21"/>
                    </w:rPr>
                  </w:pPr>
                  <w:r>
                    <w:rPr>
                      <w:rFonts w:hint="eastAsia"/>
                      <w:szCs w:val="21"/>
                    </w:rPr>
                    <w:t xml:space="preserve">存储在FPGA的NORFLASH芯片上</w:t>
                  </w:r>
                </w:p>
              </w:tc>
            </w:tr>
          </w:tbl>
          <w:p w14:paraId="47F791C4" w14:textId="77777777" w:rsidR="0076737F" w:rsidRPr="005515F2" w:rsidRDefault="0076737F" w:rsidP="0076737F">
            <w:pPr>
              <w:wordWrap w:val="0"/>
              <w:adjustRightInd w:val="0"/>
              <w:rPr>
                <w:szCs w:val="21"/>
              </w:rPr>
            </w:pPr>
            <w:r>
              <w:rPr>
                <w:rFonts w:hint="eastAsia"/>
                <w:szCs w:val="21"/>
              </w:rPr>
              <w:t xml:space="preserve"/>
            </w:r>
          </w:p>
        </w:tc>
        <w:tc>
          <w:tcPr>
            <w:tcW w:w="1229" w:type="dxa"/>
          </w:tcPr>
          <w:p w14:paraId="23259811" w14:textId="77777777" w:rsidR="0076737F" w:rsidRPr="00930985" w:rsidRDefault="0076737F" w:rsidP="0076737F">
            <w:pPr>
              <w:rPr>
                <w:noProof/>
                <w:szCs w:val="21"/>
              </w:rPr>
            </w:pPr>
            <w:r>
              <w:rPr>
                <w:rFonts w:hint="eastAsia"/>
                <w:noProof/>
                <w:szCs w:val="21"/>
              </w:rPr>
              <w:lastRenderedPageBreak/>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5-17</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陈俊亦</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俊亦</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PT_R4444_1</w:t>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ectPr w:rsidR="002877EE" w:rsidRPr="004D6233" w:rsidSect="0076665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0AB32" w14:textId="77777777" w:rsidR="001025C1" w:rsidRDefault="001025C1">
      <w:r>
        <w:separator/>
      </w:r>
    </w:p>
  </w:endnote>
  <w:endnote w:type="continuationSeparator" w:id="0">
    <w:p w14:paraId="1044E796" w14:textId="77777777" w:rsidR="001025C1" w:rsidRDefault="0010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45EC2" w14:textId="77777777" w:rsidR="001025C1" w:rsidRDefault="001025C1">
      <w:r>
        <w:separator/>
      </w:r>
    </w:p>
  </w:footnote>
  <w:footnote w:type="continuationSeparator" w:id="0">
    <w:p w14:paraId="28F34913" w14:textId="77777777" w:rsidR="001025C1" w:rsidRDefault="001025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13A"/>
    <w:rsid w:val="00021F4A"/>
    <w:rsid w:val="00026DB8"/>
    <w:rsid w:val="00030757"/>
    <w:rsid w:val="0003253D"/>
    <w:rsid w:val="00033D23"/>
    <w:rsid w:val="00036D1A"/>
    <w:rsid w:val="000454D7"/>
    <w:rsid w:val="00045952"/>
    <w:rsid w:val="00050156"/>
    <w:rsid w:val="0005356A"/>
    <w:rsid w:val="00054D78"/>
    <w:rsid w:val="000556AA"/>
    <w:rsid w:val="000556BB"/>
    <w:rsid w:val="000573AA"/>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3000"/>
    <w:rsid w:val="000D64C0"/>
    <w:rsid w:val="000E0B9C"/>
    <w:rsid w:val="000E1C16"/>
    <w:rsid w:val="000F4B0B"/>
    <w:rsid w:val="00100160"/>
    <w:rsid w:val="001025C1"/>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065"/>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B51AE"/>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233"/>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66658"/>
    <w:rsid w:val="0076737F"/>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472"/>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A53C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0</TotalTime>
  <Pages>2</Pages>
  <Words>159</Words>
  <Characters>907</Characters>
  <Application>Microsoft Office Word</Application>
  <DocSecurity>0</DocSecurity>
  <Lines>7</Lines>
  <Paragraphs>2</Paragraphs>
  <ScaleCrop>false</ScaleCrop>
  <Company>上海微小卫星工程中心</Company>
  <LinksUpToDate>false</LinksUpToDate>
  <CharactersWithSpaces>106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5-31T02:16:00Z</dcterms:modified>
  <dc:identifier/>
  <dc:language/>
</cp:coreProperties>
</file>